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7DF5F2C7" w:rsidR="000D36CF" w:rsidRDefault="000D36CF" w:rsidP="00E865C1">
      <w:r>
        <w:t>Nr postępowania: ZP/</w:t>
      </w:r>
      <w:r w:rsidR="00264496">
        <w:t>23</w:t>
      </w:r>
      <w:r>
        <w:t>/202</w:t>
      </w:r>
      <w:r w:rsidR="00FF40DE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Pr="00F90E3B" w:rsidRDefault="0017501B" w:rsidP="00F90E3B">
      <w:pPr>
        <w:pStyle w:val="Nagwek3"/>
      </w:pPr>
      <w:r w:rsidRPr="00F90E3B">
        <w:rPr>
          <w:rStyle w:val="Nagwek3Znak"/>
          <w:b/>
        </w:rPr>
        <w:t>F</w:t>
      </w:r>
      <w:r w:rsidR="00F224B2" w:rsidRPr="00F90E3B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C576E9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C576E9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C576E9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C576E9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C576E9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C576E9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C576E9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6E0BA61E" w:rsidR="006810ED" w:rsidRDefault="00264496" w:rsidP="00C576E9">
      <w:pPr>
        <w:pStyle w:val="Normalny3"/>
      </w:pPr>
      <w:bookmarkStart w:id="0" w:name="_Hlk163037231"/>
      <w:r w:rsidRPr="00434119">
        <w:t>Remont pomieszczeń hydroforni wraz z remontem węzła cieplnego, remontem łaźni oraz malowaniem pokoi w Domu Studenta nr 1</w:t>
      </w:r>
      <w:bookmarkEnd w:id="0"/>
      <w:r w:rsidR="006810ED">
        <w:t>,</w:t>
      </w:r>
    </w:p>
    <w:p w14:paraId="7D0AD7F9" w14:textId="77777777" w:rsidR="00C576E9" w:rsidRDefault="00C576E9" w:rsidP="00C576E9">
      <w:pPr>
        <w:pStyle w:val="Normalny3"/>
      </w:pPr>
    </w:p>
    <w:p w14:paraId="0A0415BC" w14:textId="3728FBA3" w:rsidR="00C576E9" w:rsidRPr="00C576E9" w:rsidRDefault="00C576E9" w:rsidP="00C576E9">
      <w:pPr>
        <w:pStyle w:val="Normalny3"/>
        <w:rPr>
          <w:b/>
          <w:bCs/>
        </w:rPr>
      </w:pPr>
      <w:r w:rsidRPr="00C576E9">
        <w:rPr>
          <w:b/>
          <w:bCs/>
        </w:rPr>
        <w:t>PAKIET 1</w:t>
      </w:r>
    </w:p>
    <w:p w14:paraId="140667BA" w14:textId="240C6179" w:rsidR="00F04661" w:rsidRDefault="00F04661" w:rsidP="00C576E9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3C7E51D" w14:textId="674D6690" w:rsidR="005B399C" w:rsidRDefault="00F04661" w:rsidP="00445CC5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036B86">
        <w:rPr>
          <w:b/>
          <w:bCs/>
        </w:rPr>
        <w:t xml:space="preserve"> – Kosztorys nr 2.1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7A2B9F91" w:rsidR="00831AB2" w:rsidRPr="00943306" w:rsidRDefault="00831AB2" w:rsidP="00036B86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 w:rsidRPr="005B5CC0">
        <w:rPr>
          <w:b/>
          <w:bCs/>
          <w:strike/>
          <w:color w:val="FF0000"/>
        </w:rPr>
        <w:t>23</w:t>
      </w:r>
      <w:r w:rsidR="005B5CC0" w:rsidRPr="005B5CC0">
        <w:rPr>
          <w:b/>
          <w:bCs/>
          <w:color w:val="FF0000"/>
        </w:rPr>
        <w:t xml:space="preserve"> 8</w:t>
      </w:r>
      <w:r w:rsidR="00B5164F" w:rsidRPr="005B5CC0">
        <w:rPr>
          <w:b/>
          <w:bCs/>
          <w:color w:val="FF0000"/>
        </w:rPr>
        <w:t xml:space="preserve"> </w:t>
      </w:r>
      <w:r w:rsidRPr="005B5CC0">
        <w:rPr>
          <w:b/>
          <w:bCs/>
          <w:color w:val="FF0000"/>
        </w:rPr>
        <w:t>%,</w:t>
      </w:r>
      <w:r w:rsidRPr="005B5CC0">
        <w:rPr>
          <w:color w:val="FF0000"/>
        </w:rPr>
        <w:t xml:space="preserve"> </w:t>
      </w:r>
      <w:r w:rsidRPr="00943306">
        <w:t>co stanowi:</w:t>
      </w:r>
    </w:p>
    <w:p w14:paraId="5C7A72B1" w14:textId="2F3A369D" w:rsidR="00831AB2" w:rsidRPr="00943306" w:rsidRDefault="00831AB2" w:rsidP="00036B86">
      <w:pPr>
        <w:pStyle w:val="Normalny41"/>
      </w:pPr>
      <w:r w:rsidRPr="00943306">
        <w:t xml:space="preserve">Cena brutto: …………………………. </w:t>
      </w:r>
      <w:r w:rsidR="005B399C">
        <w:t>z</w:t>
      </w:r>
      <w:r w:rsidRPr="00943306">
        <w:t>ł</w:t>
      </w:r>
    </w:p>
    <w:p w14:paraId="4C724456" w14:textId="7A1F07EC" w:rsidR="00B5164F" w:rsidRPr="00A0340C" w:rsidRDefault="00831AB2" w:rsidP="00036B86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036B86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036B86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Default="00823BAF" w:rsidP="00036B86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1B545E20" w14:textId="77777777" w:rsidR="00C576E9" w:rsidRDefault="00C576E9" w:rsidP="00036B86">
      <w:pPr>
        <w:pStyle w:val="Normalny41"/>
      </w:pPr>
    </w:p>
    <w:p w14:paraId="04B8C70A" w14:textId="37BBA27E" w:rsidR="00036B86" w:rsidRPr="00C576E9" w:rsidRDefault="00036B86" w:rsidP="00036B86">
      <w:pPr>
        <w:pStyle w:val="Normalny3"/>
        <w:rPr>
          <w:b/>
          <w:bCs/>
        </w:rPr>
      </w:pPr>
      <w:r w:rsidRPr="00C576E9">
        <w:rPr>
          <w:b/>
          <w:bCs/>
        </w:rPr>
        <w:lastRenderedPageBreak/>
        <w:t xml:space="preserve">PAKIET </w:t>
      </w:r>
      <w:r>
        <w:rPr>
          <w:b/>
          <w:bCs/>
        </w:rPr>
        <w:t>2</w:t>
      </w:r>
    </w:p>
    <w:p w14:paraId="3FB88D65" w14:textId="77777777" w:rsidR="00036B86" w:rsidRDefault="00036B86" w:rsidP="00036B86">
      <w:pPr>
        <w:pStyle w:val="Normalny3"/>
      </w:pPr>
      <w:r>
        <w:t>oferujemy wykonanie zamówienia według kryteriów:</w:t>
      </w:r>
    </w:p>
    <w:p w14:paraId="26152F77" w14:textId="69C3E04F" w:rsidR="00036B86" w:rsidRDefault="00036B86" w:rsidP="00036B86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Pr="00B5164F">
        <w:t xml:space="preserve"> –</w:t>
      </w:r>
      <w:r w:rsidR="001D6F45">
        <w:t xml:space="preserve"> </w:t>
      </w:r>
      <w:r w:rsidR="001D6F45" w:rsidRPr="001D6F45">
        <w:rPr>
          <w:b/>
          <w:bCs/>
          <w:u w:val="single"/>
        </w:rPr>
        <w:t>Suma wartości kosztorysów nr 2.2</w:t>
      </w:r>
      <w:r w:rsidR="001D6F45">
        <w:rPr>
          <w:b/>
          <w:bCs/>
          <w:u w:val="single"/>
        </w:rPr>
        <w:t>, 2.3,</w:t>
      </w:r>
      <w:r w:rsidR="001D6F45" w:rsidRPr="001D6F45">
        <w:rPr>
          <w:b/>
          <w:bCs/>
          <w:u w:val="single"/>
        </w:rPr>
        <w:t xml:space="preserve"> 2.4</w:t>
      </w:r>
      <w:r w:rsidR="001D6F45">
        <w:t xml:space="preserve"> </w:t>
      </w:r>
      <w:r w:rsidRPr="00B5164F">
        <w:t xml:space="preserve"> Waga: </w:t>
      </w:r>
      <w:r>
        <w:t>6</w:t>
      </w:r>
      <w:r w:rsidRPr="00B5164F">
        <w:t>0%:</w:t>
      </w:r>
    </w:p>
    <w:p w14:paraId="15CA9E8E" w14:textId="32EC311B" w:rsidR="00036B86" w:rsidRPr="00943306" w:rsidRDefault="00036B86" w:rsidP="00036B86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5B5CC0" w:rsidRPr="005B5CC0">
        <w:rPr>
          <w:b/>
          <w:bCs/>
          <w:strike/>
          <w:color w:val="FF0000"/>
        </w:rPr>
        <w:t>23</w:t>
      </w:r>
      <w:r w:rsidR="005B5CC0" w:rsidRPr="005B5CC0">
        <w:rPr>
          <w:b/>
          <w:bCs/>
          <w:color w:val="FF0000"/>
        </w:rPr>
        <w:t xml:space="preserve"> 8 %,</w:t>
      </w:r>
      <w:r w:rsidR="005B5CC0" w:rsidRPr="005B5CC0">
        <w:rPr>
          <w:color w:val="FF0000"/>
        </w:rPr>
        <w:t xml:space="preserve"> </w:t>
      </w:r>
      <w:r w:rsidRPr="00943306">
        <w:t>co stanowi:</w:t>
      </w:r>
    </w:p>
    <w:p w14:paraId="19317B84" w14:textId="77777777" w:rsidR="00036B86" w:rsidRPr="00943306" w:rsidRDefault="00036B86" w:rsidP="00036B86">
      <w:pPr>
        <w:pStyle w:val="Normalny41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1A5C26D6" w14:textId="77777777" w:rsidR="00036B86" w:rsidRPr="00A0340C" w:rsidRDefault="00036B86" w:rsidP="00036B86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5C4A95D7" w14:textId="77777777" w:rsidR="00036B86" w:rsidRPr="00823BAF" w:rsidRDefault="00036B86" w:rsidP="00036B86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2 –  Wydłużenie terminu gwarancji</w:t>
      </w:r>
      <w:r>
        <w:t xml:space="preserve"> </w:t>
      </w:r>
      <w:r w:rsidRPr="00823BAF">
        <w:t>– Waga: 40%:</w:t>
      </w:r>
    </w:p>
    <w:p w14:paraId="3463387D" w14:textId="77777777" w:rsidR="00036B86" w:rsidRDefault="00036B86" w:rsidP="00036B86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D7AF604" w14:textId="77777777" w:rsidR="00036B86" w:rsidRDefault="00036B86" w:rsidP="00036B86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13CD2CA" w14:textId="77777777" w:rsidR="00036B86" w:rsidRDefault="00036B86" w:rsidP="00036B86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B56B7B1" w14:textId="77777777" w:rsidR="00C576E9" w:rsidRDefault="00C576E9" w:rsidP="00036B86">
      <w:pPr>
        <w:pStyle w:val="Normalny41"/>
      </w:pPr>
    </w:p>
    <w:p w14:paraId="27CD8EDC" w14:textId="77777777" w:rsidR="00C576E9" w:rsidRDefault="00C576E9" w:rsidP="00036B86">
      <w:pPr>
        <w:pStyle w:val="Normalny41"/>
      </w:pPr>
    </w:p>
    <w:p w14:paraId="3BECF710" w14:textId="77777777" w:rsidR="00C576E9" w:rsidRPr="00823BAF" w:rsidRDefault="00C576E9" w:rsidP="00036B86">
      <w:pPr>
        <w:pStyle w:val="Normalny41"/>
      </w:pP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C576E9">
            <w:pPr>
              <w:pStyle w:val="Normalny4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C576E9">
            <w:pPr>
              <w:pStyle w:val="Normalny4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C576E9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C576E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C576E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C576E9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C576E9">
            <w:pPr>
              <w:pStyle w:val="Normalny4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C576E9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C576E9">
      <w:pPr>
        <w:pStyle w:val="Normalny5"/>
      </w:pPr>
      <w:r w:rsidRPr="00F01866">
        <w:t>(1)</w:t>
      </w:r>
      <w:r w:rsidR="00D536CB" w:rsidRPr="00F01866">
        <w:t>Nazwa i adres podwykonawcy:</w:t>
      </w:r>
      <w:r w:rsidR="00F749EC" w:rsidRPr="00F01866">
        <w:t xml:space="preserve"> </w:t>
      </w:r>
      <w:r w:rsidR="00D536CB" w:rsidRPr="00F01866"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C576E9">
      <w:pPr>
        <w:pStyle w:val="Normalny5"/>
      </w:pPr>
      <w:r w:rsidRPr="00F01866">
        <w:t>(1)</w:t>
      </w:r>
      <w:r w:rsidR="00D536CB" w:rsidRPr="00F01866"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C576E9">
      <w:pPr>
        <w:pStyle w:val="Normalny5"/>
      </w:pPr>
      <w:r w:rsidRPr="00F01866">
        <w:t>(2)</w:t>
      </w:r>
      <w:r w:rsidR="00D536CB" w:rsidRPr="00F01866"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C576E9">
      <w:pPr>
        <w:pStyle w:val="Normalny5"/>
      </w:pPr>
      <w:r w:rsidRPr="00F01866">
        <w:t>(2)</w:t>
      </w:r>
      <w:r w:rsidR="00D536CB" w:rsidRPr="00F01866"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036B86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036B86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036B86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036B86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lastRenderedPageBreak/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2F04" w14:textId="77777777" w:rsidR="00B52AC7" w:rsidRDefault="00B52AC7" w:rsidP="008D58C2">
      <w:pPr>
        <w:spacing w:after="0" w:line="240" w:lineRule="auto"/>
      </w:pPr>
      <w:r>
        <w:separator/>
      </w:r>
    </w:p>
  </w:endnote>
  <w:endnote w:type="continuationSeparator" w:id="0">
    <w:p w14:paraId="3AC363B7" w14:textId="77777777" w:rsidR="00B52AC7" w:rsidRDefault="00B52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8C0FD" w14:textId="77777777" w:rsidR="00B52AC7" w:rsidRDefault="00B52AC7" w:rsidP="008D58C2">
      <w:pPr>
        <w:spacing w:after="0" w:line="240" w:lineRule="auto"/>
      </w:pPr>
      <w:r>
        <w:separator/>
      </w:r>
    </w:p>
  </w:footnote>
  <w:footnote w:type="continuationSeparator" w:id="0">
    <w:p w14:paraId="4F43981F" w14:textId="77777777" w:rsidR="00B52AC7" w:rsidRDefault="00B52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6B86"/>
    <w:rsid w:val="00053237"/>
    <w:rsid w:val="000D36CF"/>
    <w:rsid w:val="000E7ABF"/>
    <w:rsid w:val="00130FEC"/>
    <w:rsid w:val="0017501B"/>
    <w:rsid w:val="001B0F40"/>
    <w:rsid w:val="001D6F45"/>
    <w:rsid w:val="002117E9"/>
    <w:rsid w:val="00216399"/>
    <w:rsid w:val="00262949"/>
    <w:rsid w:val="00264496"/>
    <w:rsid w:val="002875E1"/>
    <w:rsid w:val="002C438B"/>
    <w:rsid w:val="00304F62"/>
    <w:rsid w:val="003170A8"/>
    <w:rsid w:val="00360B56"/>
    <w:rsid w:val="0037733F"/>
    <w:rsid w:val="00387190"/>
    <w:rsid w:val="00396235"/>
    <w:rsid w:val="003C4139"/>
    <w:rsid w:val="003F7291"/>
    <w:rsid w:val="00413783"/>
    <w:rsid w:val="0044354E"/>
    <w:rsid w:val="00445CC5"/>
    <w:rsid w:val="0047282A"/>
    <w:rsid w:val="004831DD"/>
    <w:rsid w:val="004B31A2"/>
    <w:rsid w:val="00503336"/>
    <w:rsid w:val="005273B1"/>
    <w:rsid w:val="00543793"/>
    <w:rsid w:val="005B399C"/>
    <w:rsid w:val="005B5CC0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121F8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46C3C"/>
    <w:rsid w:val="00B5164F"/>
    <w:rsid w:val="00B52AC7"/>
    <w:rsid w:val="00B772FF"/>
    <w:rsid w:val="00BE226C"/>
    <w:rsid w:val="00C21B46"/>
    <w:rsid w:val="00C50299"/>
    <w:rsid w:val="00C576E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749EC"/>
    <w:rsid w:val="00F90E3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90E3B"/>
    <w:pPr>
      <w:spacing w:before="36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90E3B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C576E9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C576E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036B86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036B8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3</cp:revision>
  <dcterms:created xsi:type="dcterms:W3CDTF">2024-04-16T13:29:00Z</dcterms:created>
  <dcterms:modified xsi:type="dcterms:W3CDTF">2024-04-16T13:29:00Z</dcterms:modified>
</cp:coreProperties>
</file>